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DBE3" w14:textId="78F984D4" w:rsidR="00CB31FD" w:rsidRDefault="00CB31FD" w:rsidP="002B033D">
      <w:pPr>
        <w:jc w:val="center"/>
        <w:rPr>
          <w:rFonts w:ascii="Calibri" w:hAnsi="Calibri"/>
          <w:sz w:val="20"/>
          <w:lang w:val="fr-CA"/>
        </w:rPr>
      </w:pPr>
    </w:p>
    <w:p w14:paraId="1769AA63" w14:textId="4BBA44B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3EA4B5D" w14:textId="5BD3CFD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drawing>
          <wp:inline distT="0" distB="0" distL="0" distR="0" wp14:anchorId="67D89B9B" wp14:editId="7BD66DDC">
            <wp:extent cx="2743200" cy="1193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A8F" w14:textId="51DAA5BE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C15430A" w14:textId="66B9A8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7B7D7198" w14:textId="167BC4B0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25356024" w14:textId="0BB61481" w:rsidR="00045F49" w:rsidRPr="00045F49" w:rsidRDefault="00045F49" w:rsidP="002B033D">
      <w:pPr>
        <w:jc w:val="center"/>
        <w:rPr>
          <w:rFonts w:ascii="Calibri" w:hAnsi="Calibri" w:cs="Calibri"/>
          <w:sz w:val="20"/>
          <w:lang w:val="fr-CA"/>
        </w:rPr>
      </w:pPr>
    </w:p>
    <w:p w14:paraId="19736BA2" w14:textId="34F7958D" w:rsidR="00045F49" w:rsidRPr="002919FA" w:rsidRDefault="00045F49" w:rsidP="00045F49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2919FA">
        <w:rPr>
          <w:rFonts w:ascii="Calibri" w:hAnsi="Calibri" w:cs="Calibri"/>
          <w:b/>
          <w:sz w:val="36"/>
          <w:szCs w:val="36"/>
          <w:u w:val="single"/>
        </w:rPr>
        <w:t>NL CFP Award of Recognition</w:t>
      </w:r>
    </w:p>
    <w:p w14:paraId="7BF4E324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7CBACC3E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253A6395" w14:textId="72D96065" w:rsidR="00045F49" w:rsidRPr="00045F49" w:rsidRDefault="00045F49" w:rsidP="00045F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is an internal award whereby the NL CFP Board can nominate and acknowledge</w:t>
      </w:r>
      <w:r w:rsidR="002919FA">
        <w:rPr>
          <w:rFonts w:ascii="Calibri" w:hAnsi="Calibri" w:cs="Calibri"/>
          <w:sz w:val="24"/>
        </w:rPr>
        <w:t xml:space="preserve"> an individual or organization.</w:t>
      </w:r>
    </w:p>
    <w:p w14:paraId="4C0B04C0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5DC20760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proofErr w:type="gramStart"/>
      <w:r w:rsidRPr="00045F49">
        <w:rPr>
          <w:rFonts w:ascii="Calibri" w:hAnsi="Calibri" w:cs="Calibri"/>
          <w:b/>
          <w:sz w:val="24"/>
          <w:u w:val="single"/>
        </w:rPr>
        <w:t>Eligibility :</w:t>
      </w:r>
      <w:proofErr w:type="gramEnd"/>
    </w:p>
    <w:p w14:paraId="77A1CE9B" w14:textId="3AD56DE7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must be licensed to practice in Newfoundland and Labrador</w:t>
      </w:r>
      <w:r w:rsidR="002919FA">
        <w:rPr>
          <w:rFonts w:ascii="Calibri" w:hAnsi="Calibri" w:cs="Calibri"/>
          <w:sz w:val="24"/>
        </w:rPr>
        <w:t xml:space="preserve"> (where applicable)</w:t>
      </w:r>
    </w:p>
    <w:p w14:paraId="6A2384A5" w14:textId="22E8A89F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Recipients must be in good standing with </w:t>
      </w:r>
      <w:r w:rsidR="002919FA">
        <w:rPr>
          <w:rFonts w:ascii="Calibri" w:hAnsi="Calibri" w:cs="Calibri"/>
          <w:sz w:val="24"/>
        </w:rPr>
        <w:t>their relevant governing body</w:t>
      </w:r>
    </w:p>
    <w:p w14:paraId="6FA4AC91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1B7D35D5" w14:textId="77777777" w:rsidR="00045F49" w:rsidRPr="00045F49" w:rsidRDefault="00045F49" w:rsidP="00045F49">
      <w:p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b/>
          <w:sz w:val="24"/>
          <w:u w:val="single"/>
        </w:rPr>
        <w:t>Criteria:</w:t>
      </w:r>
    </w:p>
    <w:p w14:paraId="73CCF509" w14:textId="0DCFED91" w:rsidR="00045F49" w:rsidRDefault="002919FA" w:rsidP="002919FA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 individual or </w:t>
      </w:r>
      <w:proofErr w:type="gramStart"/>
      <w:r>
        <w:rPr>
          <w:rFonts w:ascii="Calibri" w:hAnsi="Calibri" w:cs="Calibri"/>
          <w:sz w:val="24"/>
        </w:rPr>
        <w:t>organization who</w:t>
      </w:r>
      <w:proofErr w:type="gramEnd"/>
      <w:r>
        <w:rPr>
          <w:rFonts w:ascii="Calibri" w:hAnsi="Calibri" w:cs="Calibri"/>
          <w:sz w:val="24"/>
        </w:rPr>
        <w:t xml:space="preserve"> has shown a special contribution to Family Medicine in NL.</w:t>
      </w:r>
    </w:p>
    <w:p w14:paraId="1B940C0C" w14:textId="77777777" w:rsidR="002919FA" w:rsidRPr="00045F49" w:rsidRDefault="002919FA" w:rsidP="002919FA">
      <w:pPr>
        <w:pStyle w:val="ListParagraph"/>
        <w:rPr>
          <w:rFonts w:ascii="Calibri" w:hAnsi="Calibri" w:cs="Calibri"/>
          <w:sz w:val="24"/>
        </w:rPr>
      </w:pPr>
    </w:p>
    <w:p w14:paraId="18E147F8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Selection Process:</w:t>
      </w:r>
    </w:p>
    <w:p w14:paraId="1592A593" w14:textId="2547C026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Nominations are invited from </w:t>
      </w:r>
      <w:r>
        <w:rPr>
          <w:rFonts w:ascii="Calibri" w:hAnsi="Calibri" w:cs="Calibri"/>
          <w:sz w:val="24"/>
        </w:rPr>
        <w:t>NL CFP Board Members.</w:t>
      </w:r>
    </w:p>
    <w:p w14:paraId="35E6BFE3" w14:textId="77777777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Nominations must be submitted to the NL College of Family Physicians office by email or mail, as listed on the nomination form below.</w:t>
      </w:r>
    </w:p>
    <w:p w14:paraId="705C25E1" w14:textId="7F062301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FF0000"/>
          <w:sz w:val="24"/>
        </w:rPr>
      </w:pPr>
      <w:r w:rsidRPr="00045F49">
        <w:rPr>
          <w:rFonts w:ascii="Calibri" w:hAnsi="Calibri" w:cs="Calibri"/>
          <w:b/>
          <w:color w:val="FF0000"/>
          <w:sz w:val="24"/>
        </w:rPr>
        <w:t>Deadline for submissions</w:t>
      </w:r>
      <w:proofErr w:type="gramStart"/>
      <w:r w:rsidRPr="00045F49">
        <w:rPr>
          <w:rFonts w:ascii="Calibri" w:hAnsi="Calibri" w:cs="Calibri"/>
          <w:b/>
          <w:color w:val="FF0000"/>
          <w:sz w:val="24"/>
        </w:rPr>
        <w:t xml:space="preserve">:  </w:t>
      </w:r>
      <w:r w:rsidR="00503984" w:rsidRPr="00503984">
        <w:rPr>
          <w:rFonts w:ascii="Calibri" w:hAnsi="Calibri" w:cs="Calibri"/>
          <w:b/>
          <w:color w:val="FF0000"/>
          <w:sz w:val="24"/>
        </w:rPr>
        <w:t>June</w:t>
      </w:r>
      <w:proofErr w:type="gramEnd"/>
      <w:r w:rsidR="00503984" w:rsidRPr="00503984">
        <w:rPr>
          <w:rFonts w:ascii="Calibri" w:hAnsi="Calibri" w:cs="Calibri"/>
          <w:b/>
          <w:color w:val="FF0000"/>
          <w:sz w:val="24"/>
        </w:rPr>
        <w:t xml:space="preserve"> 1, 202</w:t>
      </w:r>
      <w:r w:rsidR="00A31769">
        <w:rPr>
          <w:rFonts w:ascii="Calibri" w:hAnsi="Calibri" w:cs="Calibri"/>
          <w:b/>
          <w:color w:val="FF0000"/>
          <w:sz w:val="24"/>
        </w:rPr>
        <w:t>6</w:t>
      </w:r>
    </w:p>
    <w:p w14:paraId="1A260E58" w14:textId="07AB2EB3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The NL CFP Board</w:t>
      </w:r>
      <w:r>
        <w:rPr>
          <w:rFonts w:ascii="Calibri" w:hAnsi="Calibri" w:cs="Calibri"/>
          <w:sz w:val="24"/>
        </w:rPr>
        <w:t xml:space="preserve"> / Awards Committee</w:t>
      </w:r>
      <w:r w:rsidRPr="00045F49">
        <w:rPr>
          <w:rFonts w:ascii="Calibri" w:hAnsi="Calibri" w:cs="Calibri"/>
          <w:sz w:val="24"/>
        </w:rPr>
        <w:t xml:space="preserve"> will identify the recipient of this award.</w:t>
      </w:r>
    </w:p>
    <w:p w14:paraId="41010522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</w:p>
    <w:p w14:paraId="5F2EC7E9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Value:</w:t>
      </w:r>
    </w:p>
    <w:p w14:paraId="20B81854" w14:textId="77777777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will be invited to receive the award at the NL CFP Celebration of Family Medicine event.</w:t>
      </w:r>
    </w:p>
    <w:p w14:paraId="518A0A75" w14:textId="77777777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s will receive two complimentary dinner tickets to attend the Celebration of Family Medicine.</w:t>
      </w:r>
    </w:p>
    <w:p w14:paraId="3C8A93C9" w14:textId="4EBD26E4" w:rsidR="002919FA" w:rsidRPr="002919FA" w:rsidRDefault="00045F49" w:rsidP="002919F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s will receive complimentary registration to attend the NL CFP Family Medicine Conference</w:t>
      </w:r>
      <w:r w:rsidR="002919FA">
        <w:rPr>
          <w:rFonts w:ascii="Calibri" w:hAnsi="Calibri" w:cs="Calibri"/>
          <w:color w:val="000000" w:themeColor="text1"/>
          <w:sz w:val="24"/>
        </w:rPr>
        <w:t>. (where applicable)</w:t>
      </w:r>
    </w:p>
    <w:p w14:paraId="0CD44886" w14:textId="79EB257C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Recipients will receive a physical award during the Celebration of Family Medicine.</w:t>
      </w:r>
    </w:p>
    <w:p w14:paraId="633D6104" w14:textId="44BFD395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0E24E202" w14:textId="37FF2944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52DED491" w14:textId="498DA7BA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5A68575F" w14:textId="6FECB851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6767EF56" w14:textId="1955B672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08450517" w14:textId="5AE0F661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0358DBD5" w14:textId="02F61FC6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372D948B" w14:textId="6AA87961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5C4569C2" w14:textId="6DF72A6A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3E2316C6" w14:textId="632D83EB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40ED9504" w14:textId="757A896D" w:rsidR="00045F49" w:rsidRPr="00D350AA" w:rsidRDefault="00045F49" w:rsidP="00045F49">
      <w:pPr>
        <w:rPr>
          <w:rFonts w:ascii="Calibri" w:hAnsi="Calibri"/>
          <w:sz w:val="20"/>
        </w:rPr>
      </w:pPr>
    </w:p>
    <w:p w14:paraId="78F705AB" w14:textId="37A160B1" w:rsidR="00045F49" w:rsidRPr="00D350AA" w:rsidRDefault="00045F49" w:rsidP="002B033D">
      <w:pPr>
        <w:jc w:val="center"/>
        <w:rPr>
          <w:rFonts w:ascii="Calibri" w:hAnsi="Calibri"/>
          <w:sz w:val="20"/>
        </w:rPr>
      </w:pPr>
    </w:p>
    <w:p w14:paraId="45072B9C" w14:textId="28676685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lastRenderedPageBreak/>
        <w:drawing>
          <wp:inline distT="0" distB="0" distL="0" distR="0" wp14:anchorId="21D4BE7B" wp14:editId="799C3711">
            <wp:extent cx="2743200" cy="1193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4FC" w14:textId="77777777" w:rsidR="00045F49" w:rsidRPr="00802FFA" w:rsidRDefault="00045F49" w:rsidP="00045F49">
      <w:pPr>
        <w:rPr>
          <w:rFonts w:ascii="Calibri" w:hAnsi="Calibri"/>
          <w:sz w:val="20"/>
          <w:lang w:val="fr-CA"/>
        </w:rPr>
      </w:pPr>
    </w:p>
    <w:p w14:paraId="76497338" w14:textId="59FB1F35" w:rsidR="00A931E8" w:rsidRPr="008173AB" w:rsidRDefault="00CB31FD" w:rsidP="00CB31FD">
      <w:pPr>
        <w:jc w:val="center"/>
        <w:rPr>
          <w:rFonts w:ascii="Calibri" w:hAnsi="Calibri"/>
          <w:b/>
          <w:color w:val="002060"/>
          <w:sz w:val="24"/>
        </w:rPr>
      </w:pPr>
      <w:r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2C4D5DD4" w:rsidR="00921035" w:rsidRPr="00A8520C" w:rsidRDefault="00DF0B06" w:rsidP="0092103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40"/>
          <w:szCs w:val="40"/>
        </w:rPr>
      </w:pPr>
      <w:r w:rsidRPr="00A8520C">
        <w:rPr>
          <w:rFonts w:ascii="Calibri" w:hAnsi="Calibri"/>
          <w:b/>
          <w:bCs/>
          <w:color w:val="548DD4" w:themeColor="text2" w:themeTint="99"/>
          <w:sz w:val="40"/>
          <w:szCs w:val="40"/>
        </w:rPr>
        <w:t>NL CFP Award of Recognition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15F758A2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Deadline</w:t>
      </w:r>
      <w:proofErr w:type="gramStart"/>
      <w:r>
        <w:rPr>
          <w:rFonts w:ascii="Calibri" w:hAnsi="Calibri"/>
          <w:b/>
          <w:color w:val="FF0000"/>
          <w:sz w:val="24"/>
        </w:rPr>
        <w:t xml:space="preserve">:  </w:t>
      </w:r>
      <w:r w:rsidR="00503984" w:rsidRPr="00503984">
        <w:rPr>
          <w:rFonts w:ascii="Calibri" w:hAnsi="Calibri"/>
          <w:b/>
          <w:color w:val="FF0000"/>
          <w:sz w:val="24"/>
        </w:rPr>
        <w:t>June</w:t>
      </w:r>
      <w:proofErr w:type="gramEnd"/>
      <w:r w:rsidR="00503984" w:rsidRPr="00503984">
        <w:rPr>
          <w:rFonts w:ascii="Calibri" w:hAnsi="Calibri"/>
          <w:b/>
          <w:color w:val="FF0000"/>
          <w:sz w:val="24"/>
        </w:rPr>
        <w:t xml:space="preserve"> 1, 202</w:t>
      </w:r>
      <w:r w:rsidR="003214EE">
        <w:rPr>
          <w:rFonts w:ascii="Calibri" w:hAnsi="Calibri"/>
          <w:b/>
          <w:color w:val="FF0000"/>
          <w:sz w:val="24"/>
        </w:rPr>
        <w:t>6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141FF0">
            <w:pPr>
              <w:rPr>
                <w:rFonts w:ascii="Calibri" w:hAnsi="Calibri"/>
                <w:sz w:val="24"/>
              </w:rPr>
            </w:pPr>
            <w:hyperlink r:id="rId9" w:history="1">
              <w:r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045F49">
        <w:trPr>
          <w:trHeight w:val="2025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4E653EC6" w:rsidR="006002E4" w:rsidRPr="000F6680" w:rsidRDefault="009B0662" w:rsidP="000F668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141FF0" w:rsidP="00802FFA">
      <w:pPr>
        <w:jc w:val="center"/>
      </w:pPr>
      <w:hyperlink r:id="rId10" w:history="1">
        <w:r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D33C" w14:textId="77777777" w:rsidR="00E846E2" w:rsidRDefault="00E846E2" w:rsidP="00921035">
      <w:r>
        <w:separator/>
      </w:r>
    </w:p>
  </w:endnote>
  <w:endnote w:type="continuationSeparator" w:id="0">
    <w:p w14:paraId="7775A69F" w14:textId="77777777" w:rsidR="00E846E2" w:rsidRDefault="00E846E2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EE2B" w14:textId="77777777" w:rsidR="00E846E2" w:rsidRDefault="00E846E2" w:rsidP="00921035">
      <w:r>
        <w:separator/>
      </w:r>
    </w:p>
  </w:footnote>
  <w:footnote w:type="continuationSeparator" w:id="0">
    <w:p w14:paraId="61B20625" w14:textId="77777777" w:rsidR="00E846E2" w:rsidRDefault="00E846E2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B4"/>
    <w:multiLevelType w:val="hybridMultilevel"/>
    <w:tmpl w:val="7DEC4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24A"/>
    <w:multiLevelType w:val="hybridMultilevel"/>
    <w:tmpl w:val="979E33C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E2EB9"/>
    <w:multiLevelType w:val="hybridMultilevel"/>
    <w:tmpl w:val="823CC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3536"/>
    <w:multiLevelType w:val="hybridMultilevel"/>
    <w:tmpl w:val="3BC8B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6BD7"/>
    <w:multiLevelType w:val="hybridMultilevel"/>
    <w:tmpl w:val="B898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33445">
    <w:abstractNumId w:val="0"/>
  </w:num>
  <w:num w:numId="2" w16cid:durableId="107893487">
    <w:abstractNumId w:val="6"/>
  </w:num>
  <w:num w:numId="3" w16cid:durableId="1971857870">
    <w:abstractNumId w:val="3"/>
  </w:num>
  <w:num w:numId="4" w16cid:durableId="1948081200">
    <w:abstractNumId w:val="1"/>
  </w:num>
  <w:num w:numId="5" w16cid:durableId="235672304">
    <w:abstractNumId w:val="2"/>
  </w:num>
  <w:num w:numId="6" w16cid:durableId="777914367">
    <w:abstractNumId w:val="5"/>
  </w:num>
  <w:num w:numId="7" w16cid:durableId="1909725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45F49"/>
    <w:rsid w:val="00063865"/>
    <w:rsid w:val="000801F2"/>
    <w:rsid w:val="00081C89"/>
    <w:rsid w:val="000F6680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85768"/>
    <w:rsid w:val="002919FA"/>
    <w:rsid w:val="002B033D"/>
    <w:rsid w:val="002C4EBF"/>
    <w:rsid w:val="002C6E51"/>
    <w:rsid w:val="002D6F63"/>
    <w:rsid w:val="00305B0E"/>
    <w:rsid w:val="003214EE"/>
    <w:rsid w:val="0032742C"/>
    <w:rsid w:val="003D7475"/>
    <w:rsid w:val="00432DEA"/>
    <w:rsid w:val="004801C3"/>
    <w:rsid w:val="00480A73"/>
    <w:rsid w:val="004A1844"/>
    <w:rsid w:val="004B5A5D"/>
    <w:rsid w:val="00503984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70E08"/>
    <w:rsid w:val="00895ED2"/>
    <w:rsid w:val="008A6484"/>
    <w:rsid w:val="00921035"/>
    <w:rsid w:val="00923FCF"/>
    <w:rsid w:val="00950651"/>
    <w:rsid w:val="009A0596"/>
    <w:rsid w:val="009B0662"/>
    <w:rsid w:val="009E4146"/>
    <w:rsid w:val="00A31769"/>
    <w:rsid w:val="00A32E36"/>
    <w:rsid w:val="00A70635"/>
    <w:rsid w:val="00A72024"/>
    <w:rsid w:val="00A73FCA"/>
    <w:rsid w:val="00A76B3A"/>
    <w:rsid w:val="00A805CF"/>
    <w:rsid w:val="00A8520C"/>
    <w:rsid w:val="00A931E8"/>
    <w:rsid w:val="00A961E9"/>
    <w:rsid w:val="00AD10F4"/>
    <w:rsid w:val="00AE0B51"/>
    <w:rsid w:val="00AF10A3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350AA"/>
    <w:rsid w:val="00D51F70"/>
    <w:rsid w:val="00D52369"/>
    <w:rsid w:val="00D8763D"/>
    <w:rsid w:val="00D91BDD"/>
    <w:rsid w:val="00D96A16"/>
    <w:rsid w:val="00DF0B06"/>
    <w:rsid w:val="00E31A71"/>
    <w:rsid w:val="00E56DE4"/>
    <w:rsid w:val="00E61911"/>
    <w:rsid w:val="00E6735A"/>
    <w:rsid w:val="00E846E2"/>
    <w:rsid w:val="00EA45A6"/>
    <w:rsid w:val="00EA7401"/>
    <w:rsid w:val="00EB74D6"/>
    <w:rsid w:val="00EC5DFC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1842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4</cp:revision>
  <cp:lastPrinted>2010-01-06T15:24:00Z</cp:lastPrinted>
  <dcterms:created xsi:type="dcterms:W3CDTF">2025-04-04T19:02:00Z</dcterms:created>
  <dcterms:modified xsi:type="dcterms:W3CDTF">2026-02-02T13:42:00Z</dcterms:modified>
</cp:coreProperties>
</file>